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Colômbia defronte o nº 297 no Jd. Belo Horizonte.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 Colômbia defronte o nº 297 no Jd. Belo Horizont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B606FC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2cb368531749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0d33f5-8b13-4227-aa0a-b5155669066f.png" Id="Ra0384323c65841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0d33f5-8b13-4227-aa0a-b5155669066f.png" Id="R082cb368531749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00F0-97BF-49DB-B812-B569FCC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4</cp:revision>
  <cp:lastPrinted>2014-10-17T18:19:00Z</cp:lastPrinted>
  <dcterms:created xsi:type="dcterms:W3CDTF">2014-01-16T16:53:00Z</dcterms:created>
  <dcterms:modified xsi:type="dcterms:W3CDTF">2017-06-21T19:56:00Z</dcterms:modified>
</cp:coreProperties>
</file>